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2391F8B8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01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B55507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B55507" w:rsidRPr="00B5550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A015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835B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2DBDF6DC" w:rsidR="00B61357" w:rsidRDefault="00835BC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B55507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1554E2" w:rsidRPr="001554E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B2ABD" w14:textId="77777777" w:rsidR="00BA1704" w:rsidRDefault="00BA1704" w:rsidP="00BA17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LING RIVER</w:t>
      </w:r>
    </w:p>
    <w:p w14:paraId="2D734524" w14:textId="77777777" w:rsidR="00BA1704" w:rsidRDefault="00BA1704" w:rsidP="00BA17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ne: Fr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ller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; Text: Fran Minkoff</w:t>
      </w:r>
    </w:p>
    <w:p w14:paraId="3A303D8F" w14:textId="77777777" w:rsidR="00BA1704" w:rsidRDefault="00BA1704" w:rsidP="00BA17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67BBA" w14:textId="77777777" w:rsidR="00BA1704" w:rsidRDefault="00BA1704" w:rsidP="00BA17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5864495"/>
      <w:r>
        <w:rPr>
          <w:rFonts w:ascii="Times New Roman" w:hAnsi="Times New Roman" w:cs="Times New Roman"/>
          <w:sz w:val="24"/>
          <w:szCs w:val="24"/>
        </w:rPr>
        <w:t>O healing river, send down your waters,</w:t>
      </w:r>
    </w:p>
    <w:p w14:paraId="5EB5742C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down your waters upon this land.</w:t>
      </w:r>
    </w:p>
    <w:p w14:paraId="7236A182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ealing river, send down your waters</w:t>
      </w:r>
    </w:p>
    <w:p w14:paraId="34DEFD26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ash the blood from off the sand.</w:t>
      </w:r>
    </w:p>
    <w:bookmarkEnd w:id="0"/>
    <w:p w14:paraId="69A27DA2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9BAA019" w14:textId="77777777" w:rsidR="00BA1704" w:rsidRDefault="00BA1704" w:rsidP="00BA17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and is thirsting, this land is parching,</w:t>
      </w:r>
    </w:p>
    <w:p w14:paraId="279C964E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ed is growing on the barren ground.</w:t>
      </w:r>
    </w:p>
    <w:p w14:paraId="3D3F0328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and is thirsting, this land is parching,</w:t>
      </w:r>
    </w:p>
    <w:p w14:paraId="3568E0AF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ealing river, send your waters down.</w:t>
      </w:r>
    </w:p>
    <w:p w14:paraId="13807A89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2E98EE5" w14:textId="77777777" w:rsidR="00BA1704" w:rsidRDefault="00BA1704" w:rsidP="00BA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seed of freedom awake and flourish,</w:t>
      </w:r>
    </w:p>
    <w:p w14:paraId="151BB8B7" w14:textId="77777777" w:rsidR="00BA1704" w:rsidRDefault="00BA1704" w:rsidP="00BA17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deep roots nourish, let the tall stalks rise.</w:t>
      </w:r>
    </w:p>
    <w:p w14:paraId="638A0FEE" w14:textId="77777777" w:rsidR="00BA1704" w:rsidRDefault="00BA1704" w:rsidP="00BA17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seed of freedom awake and flourish,</w:t>
      </w:r>
    </w:p>
    <w:p w14:paraId="42921A4B" w14:textId="77777777" w:rsidR="00BA1704" w:rsidRDefault="00BA1704" w:rsidP="00BA17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d leaves unfurling against the skies.</w:t>
      </w:r>
    </w:p>
    <w:p w14:paraId="7A077A3F" w14:textId="77777777" w:rsidR="00BA1704" w:rsidRDefault="00BA1704" w:rsidP="00BA17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E9BC46" w14:textId="77777777" w:rsidR="00BA1704" w:rsidRDefault="00BA1704" w:rsidP="00BA17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ealing river, send down your waters,</w:t>
      </w:r>
    </w:p>
    <w:p w14:paraId="20E886CC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down your waters upon this land.</w:t>
      </w:r>
    </w:p>
    <w:p w14:paraId="138810E3" w14:textId="77777777" w:rsidR="00BA1704" w:rsidRDefault="00BA1704" w:rsidP="00BA17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ealing river, send down your waters</w:t>
      </w:r>
    </w:p>
    <w:p w14:paraId="228D5555" w14:textId="65FC8098" w:rsidR="00602D11" w:rsidRDefault="00BA1704" w:rsidP="00BA170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d wash the blood from off the sand</w:t>
      </w:r>
    </w:p>
    <w:p w14:paraId="37F3B8F5" w14:textId="00506AC1" w:rsidR="00602D11" w:rsidRDefault="00602D1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1C0EB6" w14:textId="1127DD78" w:rsidR="00B934C8" w:rsidRDefault="00B934C8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680CFA" w14:textId="77777777" w:rsidR="00BA1704" w:rsidRDefault="00BA170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8ED824" w14:textId="77777777" w:rsidR="00BE2ECF" w:rsidRDefault="00BE2ECF" w:rsidP="00BE2EC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25BD2" w14:textId="458940FC" w:rsidR="00BE2ECF" w:rsidRDefault="001E13AC" w:rsidP="00BE2E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7AF6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BE2EC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2B75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E2ECF">
        <w:rPr>
          <w:rFonts w:ascii="Times New Roman" w:hAnsi="Times New Roman" w:cs="Times New Roman"/>
          <w:b/>
          <w:bCs/>
          <w:sz w:val="24"/>
          <w:szCs w:val="24"/>
        </w:rPr>
        <w:t xml:space="preserve">Lord, you have revealed </w:t>
      </w:r>
    </w:p>
    <w:p w14:paraId="09DC1BAF" w14:textId="5F0CFAE7" w:rsidR="0043660E" w:rsidRPr="00E30DEE" w:rsidRDefault="00BE2ECF" w:rsidP="00BE2ECF">
      <w:pPr>
        <w:spacing w:after="0"/>
        <w:ind w:left="288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 the nations your saving power.</w:t>
      </w:r>
    </w:p>
    <w:p w14:paraId="0FC95305" w14:textId="4FC69821" w:rsidR="00B934C8" w:rsidRDefault="00B934C8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C70481" w14:textId="77777777" w:rsidR="00BA1704" w:rsidRDefault="00BA1704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438278" w14:textId="77777777" w:rsidR="00B934C8" w:rsidRDefault="00B934C8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08C0E5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1" w:name="_Hlk115468080"/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</w:t>
      </w:r>
      <w:bookmarkEnd w:id="1"/>
      <w:r w:rsidR="00387AF6">
        <w:rPr>
          <w:rFonts w:ascii="Times New Roman" w:hAnsi="Times New Roman" w:cs="Times New Roman"/>
          <w:sz w:val="24"/>
          <w:szCs w:val="24"/>
        </w:rPr>
        <w:t>.</w:t>
      </w:r>
    </w:p>
    <w:p w14:paraId="6DBB0264" w14:textId="4C21AF1F" w:rsidR="007563B9" w:rsidRPr="00387AF6" w:rsidRDefault="00387AF6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049C9C" w14:textId="77777777" w:rsidR="00387AF6" w:rsidRDefault="00387AF6" w:rsidP="00937B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00639" w14:textId="77777777" w:rsidR="0027578F" w:rsidRDefault="0027578F" w:rsidP="00937B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D53915" w14:textId="77777777" w:rsidR="00B934C8" w:rsidRDefault="00B934C8" w:rsidP="00B934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D5E5D0" w14:textId="77777777" w:rsidR="00B934C8" w:rsidRDefault="00B934C8" w:rsidP="00B934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4720F" w14:textId="77777777" w:rsidR="00BA1704" w:rsidRDefault="00BA1704" w:rsidP="00BA17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0A1AEA" w14:textId="77777777" w:rsidR="00BA1704" w:rsidRDefault="00BA1704" w:rsidP="00BA17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B7703" w14:textId="41C81DD1" w:rsidR="00BA1704" w:rsidRDefault="00454DA1" w:rsidP="00BA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</w:p>
    <w:p w14:paraId="57DC5B14" w14:textId="3851EF00" w:rsidR="00BA1704" w:rsidRPr="00D30919" w:rsidRDefault="00B934C8" w:rsidP="00BA17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A1704" w:rsidRPr="00BA1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704">
        <w:rPr>
          <w:rFonts w:ascii="Times New Roman" w:hAnsi="Times New Roman" w:cs="Times New Roman"/>
          <w:b/>
          <w:bCs/>
          <w:sz w:val="24"/>
          <w:szCs w:val="24"/>
        </w:rPr>
        <w:t>THE CRY OF THE POOR</w:t>
      </w:r>
    </w:p>
    <w:p w14:paraId="3B9EE209" w14:textId="77777777" w:rsidR="00BA1704" w:rsidRDefault="00BA1704" w:rsidP="00BA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34 / John Foley S.J.</w:t>
      </w:r>
    </w:p>
    <w:p w14:paraId="59524FF4" w14:textId="77777777" w:rsidR="00BA1704" w:rsidRDefault="00BA1704" w:rsidP="00BA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237EE" w14:textId="77777777" w:rsidR="00BA1704" w:rsidRDefault="00BA1704" w:rsidP="00BA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Lord hears the cry of the poor.</w:t>
      </w:r>
    </w:p>
    <w:p w14:paraId="2CB87BB4" w14:textId="77777777" w:rsidR="00BA1704" w:rsidRDefault="00BA1704" w:rsidP="00BA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lessed be the Lord.</w:t>
      </w:r>
    </w:p>
    <w:p w14:paraId="3C6E84DA" w14:textId="77777777" w:rsidR="00BA1704" w:rsidRPr="00017E19" w:rsidRDefault="00BA1704" w:rsidP="00BA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B7E93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ill bless the Lord at all times, </w:t>
      </w:r>
    </w:p>
    <w:p w14:paraId="4363D65F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 praise ever in my mouth.</w:t>
      </w:r>
    </w:p>
    <w:p w14:paraId="6823D5D9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y soul glory in the Lord,</w:t>
      </w:r>
    </w:p>
    <w:p w14:paraId="41CFCFC8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p w14:paraId="5C62FF5A" w14:textId="77777777" w:rsidR="00BA1704" w:rsidRPr="00017E19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EAF569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lk44668899"/>
      <w:bookmarkStart w:id="3" w:name="_Hlk44668941"/>
      <w:r>
        <w:rPr>
          <w:rFonts w:ascii="Times New Roman" w:eastAsia="Times New Roman" w:hAnsi="Times New Roman" w:cs="Times New Roman"/>
          <w:sz w:val="24"/>
          <w:szCs w:val="24"/>
        </w:rPr>
        <w:t>Let the lowly hear and be glad,</w:t>
      </w:r>
    </w:p>
    <w:p w14:paraId="3CD5B58E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listens to their pleas;</w:t>
      </w:r>
    </w:p>
    <w:p w14:paraId="6DA2DE74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 to hearts broken God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3CE820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bookmarkEnd w:id="2"/>
    <w:bookmarkEnd w:id="3"/>
    <w:p w14:paraId="67A1E153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E14DA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irit crushed God will save;</w:t>
      </w:r>
    </w:p>
    <w:p w14:paraId="7682D804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ransom for their lives;</w:t>
      </w:r>
    </w:p>
    <w:p w14:paraId="14A61614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safe shelter for their fears,</w:t>
      </w:r>
    </w:p>
    <w:p w14:paraId="42A9C439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will hear the cry of the poor.</w:t>
      </w:r>
    </w:p>
    <w:p w14:paraId="05D99913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D223A1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e proclaim your greatness, O God,</w:t>
      </w:r>
    </w:p>
    <w:p w14:paraId="23AD9408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praise ever in our mouth;</w:t>
      </w:r>
    </w:p>
    <w:p w14:paraId="5514C7C1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e brightened in your light,</w:t>
      </w:r>
    </w:p>
    <w:p w14:paraId="19401095" w14:textId="77777777" w:rsidR="00BA1704" w:rsidRDefault="00BA1704" w:rsidP="00BA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you hear the cry of the poor.</w:t>
      </w:r>
    </w:p>
    <w:p w14:paraId="7279916B" w14:textId="49C8D2F5" w:rsidR="00B934C8" w:rsidRDefault="00B934C8" w:rsidP="00B934C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C337DE6" w14:textId="3CCCB360" w:rsidR="00755C0C" w:rsidRDefault="00755C0C" w:rsidP="00B934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8DFDE8" w14:textId="77777777" w:rsidR="0027578F" w:rsidRDefault="0027578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CFB8E47" w:rsidR="00BF51FF" w:rsidRDefault="00BF51F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697EE454" w14:textId="77777777" w:rsidR="009C5ADA" w:rsidRPr="00E043AF" w:rsidRDefault="00BF51FF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ADA" w:rsidRPr="00E043AF">
        <w:rPr>
          <w:rFonts w:ascii="Times New Roman" w:hAnsi="Times New Roman" w:cs="Times New Roman"/>
          <w:sz w:val="24"/>
          <w:szCs w:val="24"/>
        </w:rPr>
        <w:t xml:space="preserve">Holy, Holy, Holy Lord, God of </w:t>
      </w:r>
      <w:r w:rsidR="009C5ADA">
        <w:rPr>
          <w:rFonts w:ascii="Times New Roman" w:hAnsi="Times New Roman" w:cs="Times New Roman"/>
          <w:sz w:val="24"/>
          <w:szCs w:val="24"/>
        </w:rPr>
        <w:t>power, God of might,</w:t>
      </w:r>
    </w:p>
    <w:p w14:paraId="440A50DE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CD3322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0D2F7B11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7190FB3D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4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4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3389C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</w:t>
      </w:r>
    </w:p>
    <w:p w14:paraId="68F28769" w14:textId="309FB6C7" w:rsidR="00B0507B" w:rsidRDefault="00B0507B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B37400" w14:textId="77777777" w:rsidR="009C5ADA" w:rsidRDefault="009C5ADA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40A08" w14:textId="46F8BE90" w:rsidR="009C5ADA" w:rsidRDefault="002D4B37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9C5ADA">
        <w:rPr>
          <w:rFonts w:ascii="Times New Roman" w:hAnsi="Times New Roman" w:cs="Times New Roman"/>
          <w:sz w:val="24"/>
          <w:szCs w:val="24"/>
        </w:rPr>
        <w:t xml:space="preserve">   Christ has died, Christ is risen, Christ will come again. (2 X)</w:t>
      </w:r>
    </w:p>
    <w:p w14:paraId="019DE3B9" w14:textId="3BB1B590" w:rsidR="004344CB" w:rsidRDefault="004344CB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7B6B6" w14:textId="77777777" w:rsidR="009C5ADA" w:rsidRDefault="009C5ADA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8DCC14" w14:textId="32760E1A" w:rsidR="009C5ADA" w:rsidRPr="003712E8" w:rsidRDefault="000E1EC4" w:rsidP="009C5AD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5ADA">
        <w:rPr>
          <w:rFonts w:ascii="Times New Roman" w:hAnsi="Times New Roman" w:cs="Times New Roman"/>
          <w:sz w:val="24"/>
          <w:szCs w:val="24"/>
        </w:rPr>
        <w:t xml:space="preserve">   </w:t>
      </w:r>
      <w:r w:rsidR="009C5ADA"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 w:rsidR="009C5ADA">
        <w:rPr>
          <w:rFonts w:ascii="Times New Roman" w:hAnsi="Times New Roman" w:cs="Times New Roman"/>
          <w:sz w:val="24"/>
          <w:szCs w:val="24"/>
        </w:rPr>
        <w:t>Amen. Amen.   (2 X)</w:t>
      </w:r>
    </w:p>
    <w:p w14:paraId="5CF5F68F" w14:textId="3EDADD21" w:rsidR="009C5ADA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2065C" w14:textId="6300A437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46D15F" w14:textId="77777777" w:rsidR="00B0507B" w:rsidRDefault="00B0507B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F9B636" w14:textId="77777777" w:rsidR="009C5ADA" w:rsidRPr="0025439A" w:rsidRDefault="00500CD2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9C5ADA">
        <w:rPr>
          <w:rFonts w:ascii="Times New Roman" w:hAnsi="Times New Roman" w:cs="Times New Roman"/>
          <w:sz w:val="24"/>
          <w:szCs w:val="24"/>
        </w:rPr>
        <w:t xml:space="preserve">Jesus, </w:t>
      </w:r>
      <w:r w:rsidR="009C5ADA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FD02448" w14:textId="77777777" w:rsidR="009C5ADA" w:rsidRPr="0025439A" w:rsidRDefault="009C5ADA" w:rsidP="009C5AD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F0CE938" w14:textId="77777777" w:rsidR="009C5ADA" w:rsidRPr="0025439A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5D5C0E57" w14:textId="77777777" w:rsidR="009C5ADA" w:rsidRPr="0025439A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sus, </w:t>
      </w:r>
      <w:r w:rsidRPr="0025439A">
        <w:rPr>
          <w:rFonts w:ascii="Times New Roman" w:hAnsi="Times New Roman" w:cs="Times New Roman"/>
          <w:sz w:val="24"/>
          <w:szCs w:val="24"/>
        </w:rPr>
        <w:t>Lamb of God, you take away the sins of the world,</w:t>
      </w:r>
    </w:p>
    <w:p w14:paraId="2F9F0955" w14:textId="77777777" w:rsidR="009C5ADA" w:rsidRPr="0025439A" w:rsidRDefault="009C5ADA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25439A">
        <w:rPr>
          <w:rFonts w:ascii="Times New Roman" w:hAnsi="Times New Roman" w:cs="Times New Roman"/>
          <w:sz w:val="24"/>
          <w:szCs w:val="24"/>
        </w:rPr>
        <w:t xml:space="preserve">rant us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25439A">
        <w:rPr>
          <w:rFonts w:ascii="Times New Roman" w:hAnsi="Times New Roman" w:cs="Times New Roman"/>
          <w:sz w:val="24"/>
          <w:szCs w:val="24"/>
        </w:rPr>
        <w:t>peace.</w:t>
      </w:r>
    </w:p>
    <w:p w14:paraId="65804D18" w14:textId="0335C0AC" w:rsidR="00BA1704" w:rsidRDefault="00BA1704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D6957" w14:textId="77777777" w:rsidR="00BA1704" w:rsidRDefault="00BA1704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7F268" w14:textId="061A8A6F" w:rsidR="00E70ADA" w:rsidRDefault="00C567B6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58487C">
        <w:rPr>
          <w:rFonts w:ascii="Times New Roman" w:hAnsi="Times New Roman" w:cs="Times New Roman"/>
        </w:rPr>
        <w:tab/>
      </w:r>
      <w:r w:rsidR="00AA64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34C8">
        <w:rPr>
          <w:rFonts w:ascii="Times New Roman" w:hAnsi="Times New Roman" w:cs="Times New Roman"/>
          <w:b/>
          <w:bCs/>
          <w:sz w:val="24"/>
          <w:szCs w:val="24"/>
        </w:rPr>
        <w:t>FOR THE BEAUTY OF THE EARTH</w:t>
      </w:r>
    </w:p>
    <w:p w14:paraId="01FAEB05" w14:textId="4C04444C" w:rsidR="00B934C8" w:rsidRPr="00CD2C50" w:rsidRDefault="00B934C8" w:rsidP="00B934C8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2C50">
        <w:rPr>
          <w:rFonts w:ascii="Times New Roman" w:hAnsi="Times New Roman" w:cs="Times New Roman"/>
          <w:b/>
          <w:bCs/>
          <w:sz w:val="24"/>
          <w:szCs w:val="24"/>
        </w:rPr>
        <w:t>Folliot</w:t>
      </w:r>
      <w:proofErr w:type="spellEnd"/>
      <w:r w:rsidRPr="00CD2C50">
        <w:rPr>
          <w:rFonts w:ascii="Times New Roman" w:hAnsi="Times New Roman" w:cs="Times New Roman"/>
          <w:b/>
          <w:bCs/>
          <w:sz w:val="24"/>
          <w:szCs w:val="24"/>
        </w:rPr>
        <w:t xml:space="preserve"> S. </w:t>
      </w:r>
      <w:proofErr w:type="spellStart"/>
      <w:r w:rsidRPr="00CD2C50">
        <w:rPr>
          <w:rFonts w:ascii="Times New Roman" w:hAnsi="Times New Roman" w:cs="Times New Roman"/>
          <w:b/>
          <w:bCs/>
          <w:sz w:val="24"/>
          <w:szCs w:val="24"/>
        </w:rPr>
        <w:t>Pierpo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C50">
        <w:rPr>
          <w:rFonts w:ascii="Times New Roman" w:hAnsi="Times New Roman" w:cs="Times New Roman"/>
          <w:b/>
          <w:bCs/>
          <w:sz w:val="24"/>
          <w:szCs w:val="24"/>
        </w:rPr>
        <w:t>William H. Monk</w:t>
      </w:r>
    </w:p>
    <w:p w14:paraId="0FE18ADF" w14:textId="1216DBE3" w:rsidR="00EE2715" w:rsidRDefault="00EE2715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65BDD491" w14:textId="49DBEBED" w:rsidR="00FC7810" w:rsidRDefault="00FC7810" w:rsidP="00E70ADA">
      <w:pPr>
        <w:pStyle w:val="Heading1"/>
        <w:rPr>
          <w:rFonts w:ascii="Times New Roman" w:hAnsi="Times New Roman" w:cs="Times New Roman"/>
        </w:rPr>
      </w:pPr>
    </w:p>
    <w:p w14:paraId="2E5D1738" w14:textId="4514DBF3" w:rsidR="004344CB" w:rsidRPr="004344CB" w:rsidRDefault="004344C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Hymn:</w:t>
      </w:r>
    </w:p>
    <w:p w14:paraId="7C9A6A16" w14:textId="77777777" w:rsidR="00F844A6" w:rsidRDefault="00F844A6" w:rsidP="00F844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T ALL THINGS NOW LIVING</w:t>
      </w:r>
    </w:p>
    <w:p w14:paraId="4AE4D4A3" w14:textId="77777777" w:rsidR="00F844A6" w:rsidRDefault="00F844A6" w:rsidP="00F844A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6E49">
        <w:rPr>
          <w:rFonts w:ascii="Times New Roman" w:hAnsi="Times New Roman" w:cs="Times New Roman"/>
          <w:b/>
          <w:bCs/>
          <w:sz w:val="20"/>
          <w:szCs w:val="20"/>
        </w:rPr>
        <w:t>Text: Katherine R. Davis</w:t>
      </w:r>
    </w:p>
    <w:p w14:paraId="47BE5ACA" w14:textId="77777777" w:rsidR="00F844A6" w:rsidRDefault="00F844A6" w:rsidP="00F844A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6E49">
        <w:rPr>
          <w:rFonts w:ascii="Times New Roman" w:hAnsi="Times New Roman" w:cs="Times New Roman"/>
          <w:b/>
          <w:bCs/>
          <w:sz w:val="20"/>
          <w:szCs w:val="20"/>
        </w:rPr>
        <w:t>Tune: ASH GROVE</w:t>
      </w:r>
    </w:p>
    <w:p w14:paraId="6CADCE99" w14:textId="77777777" w:rsidR="00F844A6" w:rsidRDefault="00F844A6" w:rsidP="00F844A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AB6D88" w14:textId="77777777" w:rsidR="00F844A6" w:rsidRPr="00B934C8" w:rsidRDefault="00F844A6" w:rsidP="00F844A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Let all things now living</w:t>
      </w:r>
    </w:p>
    <w:p w14:paraId="6B95C27C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A song of thanksgiving</w:t>
      </w:r>
    </w:p>
    <w:p w14:paraId="6B530535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To God our Creator triumphantly raise;</w:t>
      </w:r>
    </w:p>
    <w:p w14:paraId="6AFBAD53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Who fashioned and made us,</w:t>
      </w:r>
    </w:p>
    <w:p w14:paraId="543538B8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Protected and stayed us,</w:t>
      </w:r>
    </w:p>
    <w:p w14:paraId="18CDD685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By guiding us on to the end of our days.</w:t>
      </w:r>
    </w:p>
    <w:p w14:paraId="2BAB6078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God’s banners are o’er us,</w:t>
      </w:r>
    </w:p>
    <w:p w14:paraId="68A09F40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Pure light goes before us,</w:t>
      </w:r>
    </w:p>
    <w:p w14:paraId="750A5B46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A pillar of fire shining forth in the night;</w:t>
      </w:r>
    </w:p>
    <w:p w14:paraId="295C8464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Till shadows have vanished</w:t>
      </w:r>
    </w:p>
    <w:p w14:paraId="5D4FC2D3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And darkness is banished,</w:t>
      </w:r>
    </w:p>
    <w:p w14:paraId="57F1F1F7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934C8">
        <w:rPr>
          <w:rFonts w:ascii="Times New Roman" w:hAnsi="Times New Roman" w:cs="Times New Roman"/>
          <w:sz w:val="24"/>
          <w:szCs w:val="24"/>
        </w:rPr>
        <w:t>As forward we travel from light into Light.</w:t>
      </w:r>
    </w:p>
    <w:p w14:paraId="77DC7E59" w14:textId="77777777" w:rsidR="00F844A6" w:rsidRPr="00B934C8" w:rsidRDefault="00F844A6" w:rsidP="00F844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E81291" w14:textId="77777777" w:rsidR="00F844A6" w:rsidRPr="00B934C8" w:rsidRDefault="00F844A6" w:rsidP="00F844A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His law he enforces,</w:t>
      </w:r>
    </w:p>
    <w:p w14:paraId="421D36CB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The stars in their courses,</w:t>
      </w:r>
    </w:p>
    <w:p w14:paraId="75CBD5B8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 xml:space="preserve">The sun in its orbit obediently </w:t>
      </w:r>
      <w:proofErr w:type="gramStart"/>
      <w:r w:rsidRPr="00B934C8">
        <w:rPr>
          <w:rFonts w:ascii="Times New Roman" w:hAnsi="Times New Roman" w:cs="Times New Roman"/>
        </w:rPr>
        <w:t>shine</w:t>
      </w:r>
      <w:proofErr w:type="gramEnd"/>
      <w:r w:rsidRPr="00B934C8">
        <w:rPr>
          <w:rFonts w:ascii="Times New Roman" w:hAnsi="Times New Roman" w:cs="Times New Roman"/>
        </w:rPr>
        <w:t>.</w:t>
      </w:r>
    </w:p>
    <w:p w14:paraId="27D2FB17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The hills and the mountains,</w:t>
      </w:r>
    </w:p>
    <w:p w14:paraId="63F775F3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The rivers and fountains,</w:t>
      </w:r>
    </w:p>
    <w:p w14:paraId="2774C7E4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The depths of the ocean proclaim God divine.</w:t>
      </w:r>
    </w:p>
    <w:p w14:paraId="46253CC9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We, too, should be voicing</w:t>
      </w:r>
    </w:p>
    <w:p w14:paraId="1D99C563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Our love and rejoicing</w:t>
      </w:r>
    </w:p>
    <w:p w14:paraId="2F361CB1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With glad adoration, a song let us raise;</w:t>
      </w:r>
    </w:p>
    <w:p w14:paraId="49F76ED8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Till all things now living</w:t>
      </w:r>
    </w:p>
    <w:p w14:paraId="34642551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Unite in thanksgiving,</w:t>
      </w:r>
    </w:p>
    <w:p w14:paraId="00F86DE5" w14:textId="77777777" w:rsidR="00F844A6" w:rsidRPr="00B934C8" w:rsidRDefault="00F844A6" w:rsidP="00F844A6">
      <w:pPr>
        <w:pStyle w:val="ListParagraph"/>
        <w:rPr>
          <w:rFonts w:ascii="Times New Roman" w:hAnsi="Times New Roman" w:cs="Times New Roman"/>
        </w:rPr>
      </w:pPr>
      <w:r w:rsidRPr="00B934C8">
        <w:rPr>
          <w:rFonts w:ascii="Times New Roman" w:hAnsi="Times New Roman" w:cs="Times New Roman"/>
        </w:rPr>
        <w:t>To God in the highest, hosanna and praise.</w:t>
      </w:r>
    </w:p>
    <w:p w14:paraId="05FAF257" w14:textId="56B4E91A" w:rsidR="000C3824" w:rsidRDefault="000C3824" w:rsidP="00F844A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3A"/>
    <w:multiLevelType w:val="hybridMultilevel"/>
    <w:tmpl w:val="2C00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E2F"/>
    <w:multiLevelType w:val="hybridMultilevel"/>
    <w:tmpl w:val="B4E06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D16A1"/>
    <w:multiLevelType w:val="hybridMultilevel"/>
    <w:tmpl w:val="68AC1E90"/>
    <w:lvl w:ilvl="0" w:tplc="9EA0072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184712"/>
    <w:multiLevelType w:val="hybridMultilevel"/>
    <w:tmpl w:val="56DE0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2A82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1166">
    <w:abstractNumId w:val="25"/>
  </w:num>
  <w:num w:numId="2" w16cid:durableId="1864828493">
    <w:abstractNumId w:val="3"/>
  </w:num>
  <w:num w:numId="3" w16cid:durableId="1724020134">
    <w:abstractNumId w:val="15"/>
  </w:num>
  <w:num w:numId="4" w16cid:durableId="186911339">
    <w:abstractNumId w:val="11"/>
  </w:num>
  <w:num w:numId="5" w16cid:durableId="182936146">
    <w:abstractNumId w:val="31"/>
  </w:num>
  <w:num w:numId="6" w16cid:durableId="517887061">
    <w:abstractNumId w:val="17"/>
  </w:num>
  <w:num w:numId="7" w16cid:durableId="1674798457">
    <w:abstractNumId w:val="28"/>
  </w:num>
  <w:num w:numId="8" w16cid:durableId="1122651660">
    <w:abstractNumId w:val="0"/>
  </w:num>
  <w:num w:numId="9" w16cid:durableId="1417359211">
    <w:abstractNumId w:val="33"/>
  </w:num>
  <w:num w:numId="10" w16cid:durableId="160125061">
    <w:abstractNumId w:val="12"/>
  </w:num>
  <w:num w:numId="11" w16cid:durableId="761730468">
    <w:abstractNumId w:val="5"/>
  </w:num>
  <w:num w:numId="12" w16cid:durableId="256524191">
    <w:abstractNumId w:val="29"/>
  </w:num>
  <w:num w:numId="13" w16cid:durableId="386882596">
    <w:abstractNumId w:val="23"/>
  </w:num>
  <w:num w:numId="14" w16cid:durableId="1343046930">
    <w:abstractNumId w:val="7"/>
  </w:num>
  <w:num w:numId="15" w16cid:durableId="1942376515">
    <w:abstractNumId w:val="16"/>
  </w:num>
  <w:num w:numId="16" w16cid:durableId="850798564">
    <w:abstractNumId w:val="2"/>
  </w:num>
  <w:num w:numId="17" w16cid:durableId="1670643820">
    <w:abstractNumId w:val="22"/>
  </w:num>
  <w:num w:numId="18" w16cid:durableId="1069964353">
    <w:abstractNumId w:val="6"/>
  </w:num>
  <w:num w:numId="19" w16cid:durableId="658119294">
    <w:abstractNumId w:val="9"/>
  </w:num>
  <w:num w:numId="20" w16cid:durableId="1891767146">
    <w:abstractNumId w:val="30"/>
  </w:num>
  <w:num w:numId="21" w16cid:durableId="1641418489">
    <w:abstractNumId w:val="27"/>
  </w:num>
  <w:num w:numId="22" w16cid:durableId="1367215459">
    <w:abstractNumId w:val="18"/>
  </w:num>
  <w:num w:numId="23" w16cid:durableId="721441094">
    <w:abstractNumId w:val="13"/>
  </w:num>
  <w:num w:numId="24" w16cid:durableId="935022949">
    <w:abstractNumId w:val="32"/>
  </w:num>
  <w:num w:numId="25" w16cid:durableId="1788352680">
    <w:abstractNumId w:val="34"/>
  </w:num>
  <w:num w:numId="26" w16cid:durableId="847526429">
    <w:abstractNumId w:val="1"/>
  </w:num>
  <w:num w:numId="27" w16cid:durableId="147404632">
    <w:abstractNumId w:val="21"/>
  </w:num>
  <w:num w:numId="28" w16cid:durableId="1277717774">
    <w:abstractNumId w:val="26"/>
  </w:num>
  <w:num w:numId="29" w16cid:durableId="475875997">
    <w:abstractNumId w:val="19"/>
  </w:num>
  <w:num w:numId="30" w16cid:durableId="682821584">
    <w:abstractNumId w:val="4"/>
  </w:num>
  <w:num w:numId="31" w16cid:durableId="465709719">
    <w:abstractNumId w:val="14"/>
  </w:num>
  <w:num w:numId="32" w16cid:durableId="1802720949">
    <w:abstractNumId w:val="10"/>
  </w:num>
  <w:num w:numId="33" w16cid:durableId="1131438422">
    <w:abstractNumId w:val="8"/>
  </w:num>
  <w:num w:numId="34" w16cid:durableId="486897648">
    <w:abstractNumId w:val="20"/>
  </w:num>
  <w:num w:numId="35" w16cid:durableId="891503834">
    <w:abstractNumId w:val="24"/>
  </w:num>
  <w:num w:numId="36" w16cid:durableId="34233538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53B"/>
    <w:rsid w:val="00036E9F"/>
    <w:rsid w:val="00046821"/>
    <w:rsid w:val="00052F3D"/>
    <w:rsid w:val="000567E8"/>
    <w:rsid w:val="00060A17"/>
    <w:rsid w:val="00073957"/>
    <w:rsid w:val="000767D8"/>
    <w:rsid w:val="00076D47"/>
    <w:rsid w:val="00080208"/>
    <w:rsid w:val="00085B80"/>
    <w:rsid w:val="000918F2"/>
    <w:rsid w:val="00095CDA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554E2"/>
    <w:rsid w:val="00160ADD"/>
    <w:rsid w:val="001704C1"/>
    <w:rsid w:val="00170845"/>
    <w:rsid w:val="00180108"/>
    <w:rsid w:val="00184B7B"/>
    <w:rsid w:val="00185920"/>
    <w:rsid w:val="00190E02"/>
    <w:rsid w:val="00197EE6"/>
    <w:rsid w:val="001B2D62"/>
    <w:rsid w:val="001B72CC"/>
    <w:rsid w:val="001D0283"/>
    <w:rsid w:val="001D0E00"/>
    <w:rsid w:val="001D7538"/>
    <w:rsid w:val="001D7665"/>
    <w:rsid w:val="001E13AC"/>
    <w:rsid w:val="001F1B7B"/>
    <w:rsid w:val="001F2155"/>
    <w:rsid w:val="001F7410"/>
    <w:rsid w:val="00206107"/>
    <w:rsid w:val="00231C1A"/>
    <w:rsid w:val="00237B48"/>
    <w:rsid w:val="0025158F"/>
    <w:rsid w:val="00253BC0"/>
    <w:rsid w:val="00262609"/>
    <w:rsid w:val="00262C13"/>
    <w:rsid w:val="00267F85"/>
    <w:rsid w:val="00271504"/>
    <w:rsid w:val="0027578F"/>
    <w:rsid w:val="002843EC"/>
    <w:rsid w:val="002A070C"/>
    <w:rsid w:val="002A61AB"/>
    <w:rsid w:val="002B7546"/>
    <w:rsid w:val="002D26B2"/>
    <w:rsid w:val="002D4B37"/>
    <w:rsid w:val="002E73AB"/>
    <w:rsid w:val="0031292B"/>
    <w:rsid w:val="00314C9E"/>
    <w:rsid w:val="00320F8F"/>
    <w:rsid w:val="00324079"/>
    <w:rsid w:val="00326090"/>
    <w:rsid w:val="0032722F"/>
    <w:rsid w:val="00342BB8"/>
    <w:rsid w:val="00357D6E"/>
    <w:rsid w:val="003636A8"/>
    <w:rsid w:val="00374D2F"/>
    <w:rsid w:val="00387AF6"/>
    <w:rsid w:val="003A2519"/>
    <w:rsid w:val="003A5CFB"/>
    <w:rsid w:val="003B193F"/>
    <w:rsid w:val="003B3A07"/>
    <w:rsid w:val="003B3E44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44CB"/>
    <w:rsid w:val="0043660E"/>
    <w:rsid w:val="00447A96"/>
    <w:rsid w:val="00451299"/>
    <w:rsid w:val="00454DA1"/>
    <w:rsid w:val="004707E5"/>
    <w:rsid w:val="00473D02"/>
    <w:rsid w:val="004827CA"/>
    <w:rsid w:val="00487FB0"/>
    <w:rsid w:val="00491CE3"/>
    <w:rsid w:val="004921BC"/>
    <w:rsid w:val="00493587"/>
    <w:rsid w:val="004A4724"/>
    <w:rsid w:val="004A6A6B"/>
    <w:rsid w:val="004A7841"/>
    <w:rsid w:val="004D2931"/>
    <w:rsid w:val="004E025D"/>
    <w:rsid w:val="004E2DE4"/>
    <w:rsid w:val="00500CD2"/>
    <w:rsid w:val="005039B2"/>
    <w:rsid w:val="00521EE4"/>
    <w:rsid w:val="00541EFF"/>
    <w:rsid w:val="00545AFB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5F6FEA"/>
    <w:rsid w:val="00602D11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27F9F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A110B"/>
    <w:rsid w:val="007B1DA4"/>
    <w:rsid w:val="007B1EC3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84056"/>
    <w:rsid w:val="00897CBF"/>
    <w:rsid w:val="008A20B9"/>
    <w:rsid w:val="008A21C4"/>
    <w:rsid w:val="008C5DD9"/>
    <w:rsid w:val="008D5009"/>
    <w:rsid w:val="008E0405"/>
    <w:rsid w:val="008E05C9"/>
    <w:rsid w:val="00901832"/>
    <w:rsid w:val="00902061"/>
    <w:rsid w:val="00904A4B"/>
    <w:rsid w:val="00911F60"/>
    <w:rsid w:val="00912617"/>
    <w:rsid w:val="00913486"/>
    <w:rsid w:val="009159A2"/>
    <w:rsid w:val="0092412A"/>
    <w:rsid w:val="0093140C"/>
    <w:rsid w:val="00936ADC"/>
    <w:rsid w:val="00937BE4"/>
    <w:rsid w:val="00940F02"/>
    <w:rsid w:val="00941C05"/>
    <w:rsid w:val="00944BFE"/>
    <w:rsid w:val="00947D32"/>
    <w:rsid w:val="00953198"/>
    <w:rsid w:val="00977BD4"/>
    <w:rsid w:val="0098523F"/>
    <w:rsid w:val="009B75AA"/>
    <w:rsid w:val="009B7B3F"/>
    <w:rsid w:val="009C5ADA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0151"/>
    <w:rsid w:val="00AA2F9B"/>
    <w:rsid w:val="00AA60B3"/>
    <w:rsid w:val="00AA6464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507B"/>
    <w:rsid w:val="00B0743E"/>
    <w:rsid w:val="00B1485F"/>
    <w:rsid w:val="00B2322B"/>
    <w:rsid w:val="00B34F2A"/>
    <w:rsid w:val="00B43084"/>
    <w:rsid w:val="00B55507"/>
    <w:rsid w:val="00B608BB"/>
    <w:rsid w:val="00B61357"/>
    <w:rsid w:val="00B63D8B"/>
    <w:rsid w:val="00B70BE1"/>
    <w:rsid w:val="00B934C8"/>
    <w:rsid w:val="00BA1704"/>
    <w:rsid w:val="00BB7BDB"/>
    <w:rsid w:val="00BC3AA4"/>
    <w:rsid w:val="00BC6164"/>
    <w:rsid w:val="00BE2ECF"/>
    <w:rsid w:val="00BE432F"/>
    <w:rsid w:val="00BE4732"/>
    <w:rsid w:val="00BE4C1F"/>
    <w:rsid w:val="00BF51FF"/>
    <w:rsid w:val="00BF77F3"/>
    <w:rsid w:val="00C02625"/>
    <w:rsid w:val="00C0460A"/>
    <w:rsid w:val="00C07DC6"/>
    <w:rsid w:val="00C1420D"/>
    <w:rsid w:val="00C37613"/>
    <w:rsid w:val="00C444AD"/>
    <w:rsid w:val="00C567B6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0108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162A"/>
    <w:rsid w:val="00D82B70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0ADA"/>
    <w:rsid w:val="00E71AA6"/>
    <w:rsid w:val="00E968C7"/>
    <w:rsid w:val="00EB425F"/>
    <w:rsid w:val="00EB75C9"/>
    <w:rsid w:val="00EC56BF"/>
    <w:rsid w:val="00EC5CF3"/>
    <w:rsid w:val="00ED0AA9"/>
    <w:rsid w:val="00EE2715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813DD"/>
    <w:rsid w:val="00F83A9E"/>
    <w:rsid w:val="00F844A6"/>
    <w:rsid w:val="00FA2D02"/>
    <w:rsid w:val="00FB26AA"/>
    <w:rsid w:val="00FC2701"/>
    <w:rsid w:val="00FC55C2"/>
    <w:rsid w:val="00FC71CF"/>
    <w:rsid w:val="00FC7810"/>
    <w:rsid w:val="00FD1209"/>
    <w:rsid w:val="00FD3D9A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5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6</cp:revision>
  <cp:lastPrinted>2021-08-28T12:41:00Z</cp:lastPrinted>
  <dcterms:created xsi:type="dcterms:W3CDTF">2022-10-05T15:52:00Z</dcterms:created>
  <dcterms:modified xsi:type="dcterms:W3CDTF">2022-10-08T11:58:00Z</dcterms:modified>
</cp:coreProperties>
</file>